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0A" w:rsidRDefault="00AB290A" w:rsidP="00B30693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AB290A" w:rsidRDefault="00AB290A" w:rsidP="00B30693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AB290A" w:rsidRDefault="00AB290A" w:rsidP="00B30693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 w:rsidRPr="00662656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Сведения о доходах</w:t>
      </w:r>
      <w:r w:rsidR="00D26AC3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, </w:t>
      </w:r>
      <w:r w:rsidRPr="00662656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об имуществе и обязательствах имущественного характера лиц, замещающих муниципальные должности за период  с 1 января 20</w:t>
      </w:r>
      <w:r w:rsidR="00291ED1" w:rsidRPr="00291ED1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2</w:t>
      </w:r>
      <w:r w:rsidR="00A30DFC">
        <w:rPr>
          <w:rFonts w:eastAsia="Times New Roman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1</w:t>
      </w:r>
      <w:r w:rsidRPr="00662656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года по 31 декабря 20</w:t>
      </w:r>
      <w:r w:rsidR="00291ED1" w:rsidRPr="00291ED1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2</w:t>
      </w:r>
      <w:r w:rsidR="00A30DFC">
        <w:rPr>
          <w:rFonts w:eastAsia="Times New Roman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1</w:t>
      </w:r>
      <w:bookmarkStart w:id="0" w:name="_GoBack"/>
      <w:bookmarkEnd w:id="0"/>
      <w:r w:rsidRPr="00662656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года</w:t>
      </w:r>
    </w:p>
    <w:p w:rsidR="00AB290A" w:rsidRDefault="00AB290A" w:rsidP="00B30693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AB290A" w:rsidRPr="00662656" w:rsidRDefault="00AB290A" w:rsidP="00B3069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0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1321"/>
        <w:gridCol w:w="1325"/>
        <w:gridCol w:w="1448"/>
        <w:gridCol w:w="1129"/>
        <w:gridCol w:w="1559"/>
        <w:gridCol w:w="1343"/>
        <w:gridCol w:w="1559"/>
        <w:gridCol w:w="1559"/>
        <w:gridCol w:w="1559"/>
      </w:tblGrid>
      <w:tr w:rsidR="00D26AC3" w:rsidRPr="00662656" w:rsidTr="00B30693">
        <w:tc>
          <w:tcPr>
            <w:tcW w:w="1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милия, имя, отчество</w:t>
            </w:r>
          </w:p>
        </w:tc>
        <w:tc>
          <w:tcPr>
            <w:tcW w:w="1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1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бщая сумма </w:t>
            </w:r>
            <w:proofErr w:type="spellStart"/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клариро</w:t>
            </w:r>
            <w:proofErr w:type="spellEnd"/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нного годового дохода</w:t>
            </w:r>
          </w:p>
          <w:p w:rsidR="00D26AC3" w:rsidRPr="00872B38" w:rsidRDefault="00D26AC3" w:rsidP="00FB3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 202</w:t>
            </w:r>
            <w:r w:rsidR="00FB3DEF"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. (руб.)</w:t>
            </w:r>
          </w:p>
        </w:tc>
        <w:tc>
          <w:tcPr>
            <w:tcW w:w="4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4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речень транспортных средств, принадлежа-</w:t>
            </w:r>
          </w:p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щих</w:t>
            </w:r>
            <w:proofErr w:type="spellEnd"/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на праве собственности (вид, марка)</w:t>
            </w:r>
          </w:p>
        </w:tc>
      </w:tr>
      <w:tr w:rsidR="00D26AC3" w:rsidRPr="00662656" w:rsidTr="00B30693">
        <w:tc>
          <w:tcPr>
            <w:tcW w:w="1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ид объектов недвижимо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лощадь</w:t>
            </w: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  <w:t>(</w:t>
            </w:r>
            <w:proofErr w:type="spellStart"/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в.м</w:t>
            </w:r>
            <w:proofErr w:type="spellEnd"/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страна </w:t>
            </w:r>
            <w:proofErr w:type="spellStart"/>
            <w:proofErr w:type="gramStart"/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лощадь</w:t>
            </w: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  <w:t>(</w:t>
            </w:r>
            <w:proofErr w:type="spellStart"/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в.м</w:t>
            </w:r>
            <w:proofErr w:type="spellEnd"/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страна </w:t>
            </w:r>
            <w:proofErr w:type="spellStart"/>
            <w:proofErr w:type="gramStart"/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26AC3" w:rsidRPr="00662656" w:rsidTr="00B30693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D26AC3" w:rsidRPr="00662656" w:rsidTr="00B30693">
        <w:trPr>
          <w:trHeight w:val="1758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6AC3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Коротаева</w:t>
            </w:r>
            <w:proofErr w:type="spellEnd"/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 Елена Николаевна</w:t>
            </w:r>
          </w:p>
          <w:p w:rsidR="00D26AC3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  <w:p w:rsidR="00D26AC3" w:rsidRPr="00662656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6AC3" w:rsidRPr="00662656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Председатель контрольно-счетной палаты 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городского округа Зарайск Московской области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6AC3" w:rsidRPr="00FB3DEF" w:rsidRDefault="00FB3DEF" w:rsidP="00FB3DE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1642255,64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аражный бокс с подвалом</w:t>
            </w:r>
          </w:p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3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9</w:t>
            </w: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7</w:t>
            </w:r>
          </w:p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  <w:p w:rsidR="00D26AC3" w:rsidRPr="00662656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      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6AC3" w:rsidRPr="00F603C2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val="en-US" w:eastAsia="ru-RU"/>
              </w:rPr>
              <w:t>CHEVROLET</w:t>
            </w:r>
            <w:r w:rsidRPr="00F603C2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val="en-US" w:eastAsia="ru-RU"/>
              </w:rPr>
              <w:t>AVEO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,</w:t>
            </w:r>
            <w:r w:rsidRPr="00F603C2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val="en-US" w:eastAsia="ru-RU"/>
              </w:rPr>
              <w:t>2007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</w:tc>
      </w:tr>
      <w:tr w:rsidR="00D26AC3" w:rsidRPr="00662656" w:rsidTr="00B30693">
        <w:trPr>
          <w:trHeight w:val="672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D26AC3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000000"/>
                <w:sz w:val="21"/>
                <w:szCs w:val="21"/>
                <w:lang w:eastAsia="ru-RU"/>
              </w:rPr>
              <w:t>З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емельный участок (ЛПХ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6AC3" w:rsidRPr="00662656" w:rsidTr="00B30693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000000"/>
                <w:sz w:val="21"/>
                <w:szCs w:val="21"/>
                <w:lang w:eastAsia="ru-RU"/>
              </w:rPr>
              <w:t>Ж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илой дом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F603C2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6AC3" w:rsidRPr="00662656" w:rsidTr="00B30693">
        <w:trPr>
          <w:trHeight w:val="699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F603C2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2-х комнатная квартир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F603C2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26AC3" w:rsidRPr="00F603C2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6AC3" w:rsidRPr="00662656" w:rsidTr="00B30693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F603C2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000000"/>
                <w:sz w:val="21"/>
                <w:szCs w:val="21"/>
                <w:lang w:eastAsia="ru-RU"/>
              </w:rPr>
              <w:t>Б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ан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F603C2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F603C2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D3F44" w:rsidRPr="00662656" w:rsidTr="00B30693">
        <w:trPr>
          <w:trHeight w:val="297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Коротаев</w:t>
            </w:r>
            <w:proofErr w:type="spellEnd"/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 Евгений Николаевич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662656" w:rsidRDefault="00DD3F44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FB3DEF" w:rsidRDefault="00FB3DEF" w:rsidP="00B3069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eastAsia="ru-RU"/>
              </w:rPr>
              <w:t>613698,84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000000"/>
                <w:sz w:val="21"/>
                <w:szCs w:val="21"/>
                <w:lang w:eastAsia="ru-RU"/>
              </w:rPr>
              <w:t>З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емельный участок (ЛПХ)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662656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D3F44" w:rsidRPr="00662656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аражный бокс с подвалом</w:t>
            </w:r>
          </w:p>
          <w:p w:rsidR="00DD3F44" w:rsidRPr="00662656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662656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3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9</w:t>
            </w: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7</w:t>
            </w:r>
          </w:p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  <w:p w:rsidR="00DD3F44" w:rsidRPr="00662656" w:rsidRDefault="00DD3F44" w:rsidP="00951EA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      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662656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DD3F44" w:rsidRPr="00662656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  <w:p w:rsidR="00DD3F44" w:rsidRPr="00662656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КИА СИД, 2008г.,</w:t>
            </w:r>
          </w:p>
          <w:p w:rsidR="00DD3F44" w:rsidRPr="00662656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ГАЗ 33021, грузовой бортовой,1995г.</w:t>
            </w:r>
          </w:p>
        </w:tc>
      </w:tr>
      <w:tr w:rsidR="00DD3F44" w:rsidRPr="00662656" w:rsidTr="00B30693">
        <w:trPr>
          <w:trHeight w:val="297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000000"/>
                <w:sz w:val="21"/>
                <w:szCs w:val="21"/>
                <w:lang w:eastAsia="ru-RU"/>
              </w:rPr>
              <w:t>Ж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илой дом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662656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F603C2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F603C2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662656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D3F44" w:rsidRPr="00662656" w:rsidTr="00B30693">
        <w:trPr>
          <w:trHeight w:val="297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2-х комнатная квартира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F603C2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D3F44" w:rsidRPr="00F603C2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F603C2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662656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D3F44" w:rsidRPr="00662656" w:rsidTr="00B30693">
        <w:trPr>
          <w:trHeight w:val="297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000000"/>
                <w:sz w:val="21"/>
                <w:szCs w:val="21"/>
                <w:lang w:eastAsia="ru-RU"/>
              </w:rPr>
              <w:t>Б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 xml:space="preserve">аня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F603C2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F603C2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F603C2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662656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B290A" w:rsidRPr="00662656" w:rsidRDefault="00AB290A" w:rsidP="00B30693">
      <w:pPr>
        <w:spacing w:after="0" w:line="294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AB290A" w:rsidRPr="00662656" w:rsidSect="00B3069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3F"/>
    <w:rsid w:val="0029173F"/>
    <w:rsid w:val="00291ED1"/>
    <w:rsid w:val="004467F6"/>
    <w:rsid w:val="004D26EC"/>
    <w:rsid w:val="005E3F2D"/>
    <w:rsid w:val="00662656"/>
    <w:rsid w:val="00872B38"/>
    <w:rsid w:val="0096344D"/>
    <w:rsid w:val="00A30DFC"/>
    <w:rsid w:val="00AB290A"/>
    <w:rsid w:val="00B30693"/>
    <w:rsid w:val="00D26AC3"/>
    <w:rsid w:val="00D334BC"/>
    <w:rsid w:val="00DD3F44"/>
    <w:rsid w:val="00F603C2"/>
    <w:rsid w:val="00FB3DEF"/>
    <w:rsid w:val="00FD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2656"/>
    <w:rPr>
      <w:b/>
      <w:bCs/>
    </w:rPr>
  </w:style>
  <w:style w:type="paragraph" w:customStyle="1" w:styleId="conspluscell">
    <w:name w:val="conspluscell"/>
    <w:basedOn w:val="a"/>
    <w:rsid w:val="006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2656"/>
    <w:rPr>
      <w:b/>
      <w:bCs/>
    </w:rPr>
  </w:style>
  <w:style w:type="paragraph" w:customStyle="1" w:styleId="conspluscell">
    <w:name w:val="conspluscell"/>
    <w:basedOn w:val="a"/>
    <w:rsid w:val="006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357B-588C-413A-9EBE-BF22E56F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1</cp:revision>
  <dcterms:created xsi:type="dcterms:W3CDTF">2017-07-21T05:16:00Z</dcterms:created>
  <dcterms:modified xsi:type="dcterms:W3CDTF">2022-05-16T10:51:00Z</dcterms:modified>
</cp:coreProperties>
</file>